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D8" w:rsidRPr="00A155E1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Категория 3. Субъект МСП осуществляет </w:t>
      </w:r>
      <w:r w:rsidR="002B7644" w:rsidRPr="00A155E1">
        <w:rPr>
          <w:rFonts w:ascii="Times New Roman" w:hAnsi="Times New Roman" w:cs="Times New Roman"/>
          <w:b/>
          <w:sz w:val="26"/>
          <w:szCs w:val="26"/>
          <w:u w:val="single"/>
        </w:rPr>
        <w:t>производство товаров (работ, услуг), предназначенных для лиц, отнесенных к категории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="00A80AD8" w:rsidRPr="00A155E1">
        <w:rPr>
          <w:rFonts w:ascii="Times New Roman" w:hAnsi="Times New Roman" w:cs="Times New Roman"/>
          <w:b/>
          <w:sz w:val="26"/>
          <w:szCs w:val="26"/>
          <w:u w:val="single"/>
        </w:rPr>
        <w:t xml:space="preserve"> в соответствии со следующими направлениями деятельности социальных предприятий</w:t>
      </w:r>
      <w:r w:rsidR="00A80AD8" w:rsidRPr="00A155E1">
        <w:rPr>
          <w:rFonts w:ascii="Times New Roman" w:hAnsi="Times New Roman" w:cs="Times New Roman"/>
          <w:sz w:val="26"/>
          <w:szCs w:val="26"/>
        </w:rPr>
        <w:t>: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а) деятельность по оказанию социально-бытовых услуг, направленных на поддержание жизнедеятельности в быту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) деятельность по оказанию социально-медицинских услуг, направленных на поддержание и сохранение здоровья путем организации ухода, оказания содействия в проведении оздоровительных мероприятий, систематического наблюдения для выявления отклонений в состоянии здоровья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в) деятельность по оказанию социально-психологических услуг, предусматривающих оказание помощи в коррекции психологического состояния для адаптации в социальной среде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г) деятельность по оказанию социально-педагогических услуг, направленных на профилактику отклонений в поведении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) деятельность по оказанию социально-трудовых услуг, направленных на оказание помощи в трудоустройстве и в решении иных проблем, связанных с трудовой адаптацией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е) деятельность по оказанию услуг, предусматривающих повышение коммуникативного потенциала, реабилитацию и социальную адаптацию, услуг по социальному сопровождению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ж) производство и (или) реализация медицинской техники, протезно-ортопедических изделий, программного обеспечения, а также технических средств, которые могут быть использованы исключительно для профилактики инвалидности или реабилитации (</w:t>
      </w:r>
      <w:proofErr w:type="spellStart"/>
      <w:r w:rsidRPr="00A155E1">
        <w:rPr>
          <w:rFonts w:ascii="Times New Roman" w:hAnsi="Times New Roman" w:cs="Times New Roman"/>
          <w:sz w:val="26"/>
          <w:szCs w:val="26"/>
        </w:rPr>
        <w:t>абилитации</w:t>
      </w:r>
      <w:proofErr w:type="spellEnd"/>
      <w:r w:rsidRPr="00A155E1">
        <w:rPr>
          <w:rFonts w:ascii="Times New Roman" w:hAnsi="Times New Roman" w:cs="Times New Roman"/>
          <w:sz w:val="26"/>
          <w:szCs w:val="26"/>
        </w:rPr>
        <w:t>) инвалидов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) деятельность по организации отдыха и оздоровления инвалидов и пенсионеров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и) деятельность по оказанию услуг в сфере дополнительного образования;</w:t>
      </w:r>
    </w:p>
    <w:p w:rsidR="00A80AD8" w:rsidRPr="00A155E1" w:rsidRDefault="00A80AD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к) деятельность по созданию условий для беспрепятственного доступа инвалидов к объектам социальной, инженерной, транспортной инфраструктур и пользования средствами</w:t>
      </w:r>
      <w:r w:rsidR="00266191">
        <w:rPr>
          <w:rFonts w:ascii="Times New Roman" w:hAnsi="Times New Roman" w:cs="Times New Roman"/>
          <w:sz w:val="26"/>
          <w:szCs w:val="26"/>
        </w:rPr>
        <w:t xml:space="preserve"> транспорта, связи и информации.</w:t>
      </w:r>
    </w:p>
    <w:p w:rsidR="00580807" w:rsidRPr="00A155E1" w:rsidRDefault="00580807" w:rsidP="00266191">
      <w:pPr>
        <w:pStyle w:val="ConsPlusNormal"/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A155E1">
        <w:rPr>
          <w:rFonts w:ascii="Times New Roman" w:hAnsi="Times New Roman" w:cs="Times New Roman"/>
          <w:b/>
          <w:sz w:val="26"/>
          <w:szCs w:val="26"/>
        </w:rPr>
        <w:t>Обязательные критерии:</w:t>
      </w:r>
    </w:p>
    <w:p w:rsidR="00580807" w:rsidRPr="00580807" w:rsidRDefault="00580807" w:rsidP="00266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sz w:val="26"/>
          <w:szCs w:val="26"/>
        </w:rPr>
        <w:t xml:space="preserve">1. Доля доходов от осуществления </w:t>
      </w:r>
      <w:r w:rsidR="00266191">
        <w:rPr>
          <w:rFonts w:ascii="Times New Roman" w:hAnsi="Times New Roman" w:cs="Times New Roman"/>
          <w:sz w:val="26"/>
          <w:szCs w:val="26"/>
        </w:rPr>
        <w:t>деятельности по производству то</w:t>
      </w:r>
      <w:r w:rsidRPr="00580807">
        <w:rPr>
          <w:rFonts w:ascii="Times New Roman" w:hAnsi="Times New Roman" w:cs="Times New Roman"/>
          <w:sz w:val="26"/>
          <w:szCs w:val="26"/>
        </w:rPr>
        <w:t>варов по итогам предыдущего календарного года составляет не менее 50% в общем объеме доходов.</w:t>
      </w:r>
    </w:p>
    <w:p w:rsidR="00580807" w:rsidRPr="00580807" w:rsidRDefault="00580807" w:rsidP="002661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Доля полученной чистой при</w:t>
      </w:r>
      <w:r w:rsidRPr="00580807">
        <w:rPr>
          <w:rFonts w:ascii="Times New Roman" w:hAnsi="Times New Roman" w:cs="Times New Roman"/>
          <w:sz w:val="26"/>
          <w:szCs w:val="26"/>
        </w:rPr>
        <w:t xml:space="preserve">были </w:t>
      </w:r>
      <w:r>
        <w:rPr>
          <w:rFonts w:ascii="Times New Roman" w:hAnsi="Times New Roman" w:cs="Times New Roman"/>
          <w:sz w:val="26"/>
          <w:szCs w:val="26"/>
        </w:rPr>
        <w:t>за предшествующий кален</w:t>
      </w:r>
      <w:r w:rsidRPr="00580807">
        <w:rPr>
          <w:rFonts w:ascii="Times New Roman" w:hAnsi="Times New Roman" w:cs="Times New Roman"/>
          <w:sz w:val="26"/>
          <w:szCs w:val="26"/>
        </w:rPr>
        <w:t>дарный год, направленная на осуществление деятельности по производству то</w:t>
      </w:r>
      <w:r>
        <w:rPr>
          <w:rFonts w:ascii="Times New Roman" w:hAnsi="Times New Roman" w:cs="Times New Roman"/>
          <w:sz w:val="26"/>
          <w:szCs w:val="26"/>
        </w:rPr>
        <w:t>варов в текущем календарном го</w:t>
      </w:r>
      <w:r w:rsidRPr="00580807">
        <w:rPr>
          <w:rFonts w:ascii="Times New Roman" w:hAnsi="Times New Roman" w:cs="Times New Roman"/>
          <w:sz w:val="26"/>
          <w:szCs w:val="26"/>
        </w:rPr>
        <w:t>ду, составляет не менее 50% от размера чисто</w:t>
      </w:r>
      <w:r>
        <w:rPr>
          <w:rFonts w:ascii="Times New Roman" w:hAnsi="Times New Roman" w:cs="Times New Roman"/>
          <w:sz w:val="26"/>
          <w:szCs w:val="26"/>
        </w:rPr>
        <w:t>й прибыли, полученной в предшествующем кален</w:t>
      </w:r>
      <w:r w:rsidRPr="00580807">
        <w:rPr>
          <w:rFonts w:ascii="Times New Roman" w:hAnsi="Times New Roman" w:cs="Times New Roman"/>
          <w:sz w:val="26"/>
          <w:szCs w:val="26"/>
        </w:rPr>
        <w:t>дарном году (в случае наличия чистой прибыли за предше</w:t>
      </w:r>
      <w:r>
        <w:rPr>
          <w:rFonts w:ascii="Times New Roman" w:hAnsi="Times New Roman" w:cs="Times New Roman"/>
          <w:sz w:val="26"/>
          <w:szCs w:val="26"/>
        </w:rPr>
        <w:t>ствую</w:t>
      </w:r>
      <w:r w:rsidRPr="00580807">
        <w:rPr>
          <w:rFonts w:ascii="Times New Roman" w:hAnsi="Times New Roman" w:cs="Times New Roman"/>
          <w:sz w:val="26"/>
          <w:szCs w:val="26"/>
        </w:rPr>
        <w:t>щий календарный год).</w:t>
      </w:r>
    </w:p>
    <w:p w:rsidR="000C57F8" w:rsidRPr="00580807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Сроки и время приема документов: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5E0AC8">
        <w:rPr>
          <w:rFonts w:ascii="Times New Roman" w:hAnsi="Times New Roman" w:cs="Times New Roman"/>
          <w:b/>
          <w:sz w:val="26"/>
          <w:szCs w:val="26"/>
          <w:u w:val="single"/>
        </w:rPr>
        <w:t>д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о 2</w:t>
      </w:r>
      <w:r w:rsidR="005E0AC8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155E1" w:rsidRPr="00580807">
        <w:rPr>
          <w:rFonts w:ascii="Times New Roman" w:hAnsi="Times New Roman" w:cs="Times New Roman"/>
          <w:b/>
          <w:sz w:val="26"/>
          <w:szCs w:val="26"/>
          <w:u w:val="single"/>
        </w:rPr>
        <w:t>.02.2020</w:t>
      </w:r>
    </w:p>
    <w:p w:rsidR="002E2469" w:rsidRPr="00A155E1" w:rsidRDefault="000C57F8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Консультирование по формированию пакета документов</w:t>
      </w:r>
      <w:r w:rsidRPr="00A155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существляется в АНО Агентство Городского Развития, б-р Доменщиков, 32, здание Центральной городской библиотеки, 1 этаж, тел. 20-19-28, а также в мэрии города, пр. Строителей, 2, кабинет № 417, 424, 57-45-68, 57-26-31, 57-93-75.</w:t>
      </w:r>
    </w:p>
    <w:p w:rsidR="00A155E1" w:rsidRPr="00580807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0807">
        <w:rPr>
          <w:rFonts w:ascii="Times New Roman" w:hAnsi="Times New Roman" w:cs="Times New Roman"/>
          <w:b/>
          <w:sz w:val="26"/>
          <w:szCs w:val="26"/>
          <w:u w:val="single"/>
        </w:rPr>
        <w:t>Адреса, по которому принимаются документы: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0000, г. Вологда, ул. Герцена, 27 (вход со стороны "Русского дома"), с  8:00-17:00 (понедельник-пятница), обед 12:30-13:30,  (8172) 23-01-95 доб. 0710;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б-р Доменщиков, 32, здание Центральной городской библиотеки, 1 этаж, АНО Агентство Городского Развития;</w:t>
      </w:r>
    </w:p>
    <w:p w:rsidR="00A155E1" w:rsidRPr="00A155E1" w:rsidRDefault="00A155E1" w:rsidP="0026619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- 162600, г. Череповец, пр. Строителей, 2, управление экономической политики  мэрии города, кабинет № 417, 24 тел. 57-45-68, 57-26-31, 57-93-75.</w:t>
      </w:r>
    </w:p>
    <w:p w:rsidR="000C57F8" w:rsidRPr="00A155E1" w:rsidRDefault="000C57F8" w:rsidP="000C57F8">
      <w:pPr>
        <w:pStyle w:val="ConsPlusNormal"/>
        <w:spacing w:before="220"/>
        <w:ind w:firstLine="540"/>
        <w:rPr>
          <w:rFonts w:ascii="Times New Roman" w:hAnsi="Times New Roman" w:cs="Times New Roman"/>
          <w:sz w:val="26"/>
          <w:szCs w:val="26"/>
        </w:rPr>
        <w:sectPr w:rsidR="000C57F8" w:rsidRPr="00A155E1" w:rsidSect="00266191">
          <w:pgSz w:w="11906" w:h="16838"/>
          <w:pgMar w:top="568" w:right="566" w:bottom="426" w:left="1276" w:header="708" w:footer="708" w:gutter="0"/>
          <w:cols w:space="708"/>
          <w:docGrid w:linePitch="360"/>
        </w:sectPr>
      </w:pPr>
    </w:p>
    <w:p w:rsidR="00FD2170" w:rsidRDefault="00FD2170" w:rsidP="00C92735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44"/>
      <w:bookmarkStart w:id="2" w:name="P50"/>
      <w:bookmarkEnd w:id="1"/>
      <w:bookmarkEnd w:id="2"/>
      <w:r w:rsidRPr="005D1A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еречень документов для Категории </w:t>
      </w:r>
      <w:r w:rsidR="00C92735" w:rsidRPr="00C92735">
        <w:rPr>
          <w:rFonts w:ascii="Times New Roman" w:hAnsi="Times New Roman" w:cs="Times New Roman"/>
          <w:b/>
          <w:sz w:val="26"/>
          <w:szCs w:val="26"/>
        </w:rPr>
        <w:t>3. Субъект МСП осуществляет производство товаров (работ, услуг), предназначенных для лиц, отнесенных к категории социально уязвимых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</w:t>
      </w:r>
      <w:r w:rsidR="00C92735">
        <w:rPr>
          <w:rFonts w:ascii="Times New Roman" w:hAnsi="Times New Roman" w:cs="Times New Roman"/>
          <w:b/>
          <w:sz w:val="26"/>
          <w:szCs w:val="26"/>
        </w:rPr>
        <w:t xml:space="preserve"> общества</w:t>
      </w:r>
    </w:p>
    <w:p w:rsidR="00C92735" w:rsidRDefault="00C92735" w:rsidP="00C92735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FD2170" w:rsidRDefault="00FD2170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ь документов</w:t>
      </w:r>
      <w:r w:rsidR="005D1A77">
        <w:rPr>
          <w:rFonts w:ascii="Times New Roman" w:hAnsi="Times New Roman" w:cs="Times New Roman"/>
          <w:sz w:val="26"/>
          <w:szCs w:val="26"/>
        </w:rPr>
        <w:t xml:space="preserve"> к заявлению о признании субъекта малого и среднего предпринимательства социальным предприятием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1A77" w:rsidRDefault="005D1A77" w:rsidP="005D1A77">
      <w:pPr>
        <w:pStyle w:val="ConsPlusNormal"/>
        <w:numPr>
          <w:ilvl w:val="0"/>
          <w:numId w:val="1"/>
        </w:numPr>
        <w:spacing w:before="24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5D1A77">
        <w:rPr>
          <w:rFonts w:ascii="Times New Roman" w:hAnsi="Times New Roman" w:cs="Times New Roman"/>
          <w:sz w:val="26"/>
          <w:szCs w:val="26"/>
        </w:rPr>
        <w:t xml:space="preserve">аявление о признании субъекта малого или среднего предпринимательства социальным предприятием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5D1A77">
        <w:rPr>
          <w:rFonts w:ascii="Times New Roman" w:hAnsi="Times New Roman" w:cs="Times New Roman"/>
          <w:sz w:val="26"/>
          <w:szCs w:val="26"/>
        </w:rPr>
        <w:t>приложени</w:t>
      </w:r>
      <w:r>
        <w:rPr>
          <w:rFonts w:ascii="Times New Roman" w:hAnsi="Times New Roman" w:cs="Times New Roman"/>
          <w:sz w:val="26"/>
          <w:szCs w:val="26"/>
        </w:rPr>
        <w:t>е 1)</w:t>
      </w:r>
      <w:r w:rsidRPr="005D1A77">
        <w:rPr>
          <w:rFonts w:ascii="Times New Roman" w:hAnsi="Times New Roman" w:cs="Times New Roman"/>
          <w:sz w:val="26"/>
          <w:szCs w:val="26"/>
        </w:rPr>
        <w:t>;</w:t>
      </w:r>
    </w:p>
    <w:p w:rsidR="00C92735" w:rsidRPr="002056E9" w:rsidRDefault="00C92735" w:rsidP="00C92735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056E9">
        <w:rPr>
          <w:rFonts w:ascii="Times New Roman" w:hAnsi="Times New Roman" w:cs="Times New Roman"/>
          <w:sz w:val="26"/>
          <w:szCs w:val="26"/>
        </w:rPr>
        <w:t xml:space="preserve">правку о доле доходов, полученных заявителем от осуществления деятельности (видов такой деятельности), указанной в </w:t>
      </w:r>
      <w:hyperlink r:id="rId6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3 ча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ерального закона, по итогам предыдущего календарного года в общем объеме доходов и о доле полученной заявителем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 (в случае наличия чистой прибыли за </w:t>
      </w:r>
      <w:r>
        <w:rPr>
          <w:rFonts w:ascii="Times New Roman" w:hAnsi="Times New Roman" w:cs="Times New Roman"/>
          <w:sz w:val="26"/>
          <w:szCs w:val="26"/>
        </w:rPr>
        <w:t>предшествующий календарный год) (приложение 2)</w:t>
      </w:r>
      <w:r w:rsidRPr="002056E9">
        <w:rPr>
          <w:rFonts w:ascii="Times New Roman" w:hAnsi="Times New Roman" w:cs="Times New Roman"/>
          <w:sz w:val="26"/>
          <w:szCs w:val="26"/>
        </w:rPr>
        <w:t>.</w:t>
      </w:r>
    </w:p>
    <w:p w:rsidR="00C92735" w:rsidRPr="002056E9" w:rsidRDefault="00C92735" w:rsidP="00C92735">
      <w:pPr>
        <w:pStyle w:val="ConsPlusNormal"/>
        <w:numPr>
          <w:ilvl w:val="0"/>
          <w:numId w:val="1"/>
        </w:numPr>
        <w:spacing w:before="22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2056E9">
        <w:rPr>
          <w:rFonts w:ascii="Times New Roman" w:hAnsi="Times New Roman" w:cs="Times New Roman"/>
          <w:sz w:val="26"/>
          <w:szCs w:val="26"/>
        </w:rPr>
        <w:t xml:space="preserve">ведения об осуществлении деятельности по производству товаров (работ, услуг), предназначенных для граждан из числа категорий, указанных в </w:t>
      </w:r>
      <w:hyperlink r:id="rId7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1 ча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ерального закона, в соответствии с направлениями деятельности, указанными в </w:t>
      </w:r>
      <w:hyperlink r:id="rId8" w:history="1">
        <w:r w:rsidRPr="001C0B47">
          <w:rPr>
            <w:rFonts w:ascii="Times New Roman" w:hAnsi="Times New Roman" w:cs="Times New Roman"/>
            <w:sz w:val="26"/>
            <w:szCs w:val="26"/>
          </w:rPr>
          <w:t>пункте 3 части 1 статьи 24.1</w:t>
        </w:r>
      </w:hyperlink>
      <w:r w:rsidRPr="002056E9">
        <w:rPr>
          <w:rFonts w:ascii="Times New Roman" w:hAnsi="Times New Roman" w:cs="Times New Roman"/>
          <w:sz w:val="26"/>
          <w:szCs w:val="26"/>
        </w:rPr>
        <w:t xml:space="preserve"> Федерального закона, в целях создания для таких граждан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</w:r>
      <w:r w:rsidR="001C0B47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:rsidR="005D1A77" w:rsidRDefault="005D1A77" w:rsidP="00FD2170">
      <w:pPr>
        <w:pStyle w:val="ConsPlusNonformat"/>
        <w:ind w:firstLine="567"/>
        <w:rPr>
          <w:rFonts w:ascii="Times New Roman" w:hAnsi="Times New Roman" w:cs="Times New Roman"/>
          <w:sz w:val="26"/>
          <w:szCs w:val="26"/>
        </w:rPr>
        <w:sectPr w:rsidR="005D1A77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5D1A77" w:rsidRPr="001C0B47" w:rsidRDefault="005D1A77" w:rsidP="005D1A77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0B4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1</w:t>
      </w:r>
    </w:p>
    <w:p w:rsidR="005D1A77" w:rsidRDefault="005D1A77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партаменту Экономического развития </w:t>
      </w:r>
    </w:p>
    <w:p w:rsidR="00127992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логодской области</w:t>
      </w:r>
    </w:p>
    <w:p w:rsidR="00127992" w:rsidRDefault="00127992" w:rsidP="00127992">
      <w:pPr>
        <w:pStyle w:val="ConsPlusNonformat"/>
        <w:ind w:left="425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0692" w:rsidRPr="00A155E1" w:rsidRDefault="00127992" w:rsidP="00127992">
      <w:pPr>
        <w:pStyle w:val="ConsPlusNonformat"/>
        <w:ind w:left="425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(</w:t>
      </w:r>
      <w:r w:rsidR="009C0692" w:rsidRPr="00A155E1">
        <w:rPr>
          <w:rFonts w:ascii="Times New Roman" w:hAnsi="Times New Roman" w:cs="Times New Roman"/>
          <w:sz w:val="26"/>
          <w:szCs w:val="26"/>
        </w:rPr>
        <w:t>наименование субъекта мал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 среднего предприниматель</w:t>
      </w:r>
      <w:r>
        <w:rPr>
          <w:rFonts w:ascii="Times New Roman" w:hAnsi="Times New Roman" w:cs="Times New Roman"/>
          <w:sz w:val="26"/>
          <w:szCs w:val="26"/>
        </w:rPr>
        <w:t xml:space="preserve">ства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теле</w:t>
      </w:r>
      <w:r>
        <w:rPr>
          <w:rFonts w:ascii="Times New Roman" w:hAnsi="Times New Roman" w:cs="Times New Roman"/>
          <w:sz w:val="26"/>
          <w:szCs w:val="26"/>
        </w:rPr>
        <w:t>фон, фа</w:t>
      </w:r>
      <w:r w:rsidR="009C0692" w:rsidRPr="00A155E1">
        <w:rPr>
          <w:rFonts w:ascii="Times New Roman" w:hAnsi="Times New Roman" w:cs="Times New Roman"/>
          <w:sz w:val="26"/>
          <w:szCs w:val="26"/>
        </w:rPr>
        <w:t>кс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C0692" w:rsidRPr="00A155E1">
        <w:rPr>
          <w:rFonts w:ascii="Times New Roman" w:hAnsi="Times New Roman" w:cs="Times New Roman"/>
          <w:sz w:val="26"/>
          <w:szCs w:val="26"/>
        </w:rPr>
        <w:t>адрес электронной почты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C0692" w:rsidRPr="00A155E1" w:rsidRDefault="009C0692" w:rsidP="00127992">
      <w:pPr>
        <w:pStyle w:val="ConsPlusNonformat"/>
        <w:ind w:left="4253"/>
        <w:jc w:val="both"/>
        <w:rPr>
          <w:rFonts w:ascii="Times New Roman" w:hAnsi="Times New Roman" w:cs="Times New Roman"/>
          <w:sz w:val="26"/>
          <w:szCs w:val="26"/>
        </w:rPr>
      </w:pPr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03"/>
      <w:bookmarkEnd w:id="3"/>
    </w:p>
    <w:p w:rsidR="00127992" w:rsidRDefault="001279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Заявление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о признании субъекта малого или среднего предпринимательства</w:t>
      </w:r>
    </w:p>
    <w:p w:rsidR="009C0692" w:rsidRPr="00A155E1" w:rsidRDefault="009C0692" w:rsidP="0012799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олное 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</w:t>
      </w:r>
      <w:r w:rsidR="00AD1190">
        <w:rPr>
          <w:rFonts w:ascii="Times New Roman" w:hAnsi="Times New Roman" w:cs="Times New Roman"/>
          <w:sz w:val="26"/>
          <w:szCs w:val="26"/>
        </w:rPr>
        <w:t>Дата внесения</w:t>
      </w:r>
      <w:r w:rsidRPr="00A155E1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юридических лиц (Единый</w:t>
      </w:r>
      <w:r w:rsidR="00AD1190">
        <w:rPr>
          <w:rFonts w:ascii="Times New Roman" w:hAnsi="Times New Roman" w:cs="Times New Roman"/>
          <w:sz w:val="26"/>
          <w:szCs w:val="26"/>
        </w:rPr>
        <w:t xml:space="preserve"> государственный реестр </w:t>
      </w:r>
      <w:r w:rsidRPr="00A155E1">
        <w:rPr>
          <w:rFonts w:ascii="Times New Roman" w:hAnsi="Times New Roman" w:cs="Times New Roman"/>
          <w:sz w:val="26"/>
          <w:szCs w:val="26"/>
        </w:rPr>
        <w:t>индивидуальных предпринимателей) записи о создании</w:t>
      </w:r>
      <w:r w:rsidR="00AD1190">
        <w:rPr>
          <w:rFonts w:ascii="Times New Roman" w:hAnsi="Times New Roman" w:cs="Times New Roman"/>
          <w:sz w:val="26"/>
          <w:szCs w:val="26"/>
        </w:rPr>
        <w:t xml:space="preserve"> юридического лица (регистрации  индивидуального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я) -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 ____ г., серия и номер документа, подтверждающего факт внесения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записи, - ___________________________________, наименование регистрирующ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органа - ____________________________________, ИНН ________, КПП _________,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постановки на учет в налоговом органе - "__" 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Дата внес</w:t>
      </w:r>
      <w:r w:rsidR="00AD1190">
        <w:rPr>
          <w:rFonts w:ascii="Times New Roman" w:hAnsi="Times New Roman" w:cs="Times New Roman"/>
          <w:sz w:val="26"/>
          <w:szCs w:val="26"/>
        </w:rPr>
        <w:t xml:space="preserve">ения сведений в единый реестр субъектов  малого и </w:t>
      </w:r>
      <w:r w:rsidRPr="00A155E1">
        <w:rPr>
          <w:rFonts w:ascii="Times New Roman" w:hAnsi="Times New Roman" w:cs="Times New Roman"/>
          <w:sz w:val="26"/>
          <w:szCs w:val="26"/>
        </w:rPr>
        <w:t>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 - "__" _____________ ____ г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лице, имеющем право действовать от имени 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 (далее - заявитель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без доверенности: ________________________________________________________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Фамилия, имя, отчество (последнее - при наличии), наименование документа, удостоверяющего личность, номер, дата его выдачи, наименование органа, выдавшего указанный документ, наименование должности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уществляемые виды деятельности заявител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0692" w:rsidRPr="00A155E1">
        <w:rPr>
          <w:rFonts w:ascii="Times New Roman" w:hAnsi="Times New Roman" w:cs="Times New Roman"/>
          <w:sz w:val="26"/>
          <w:szCs w:val="26"/>
        </w:rPr>
        <w:t>Общероссийским  классификатором</w:t>
      </w:r>
      <w:proofErr w:type="gramEnd"/>
      <w:r w:rsidR="009C0692" w:rsidRPr="00A155E1">
        <w:rPr>
          <w:rFonts w:ascii="Times New Roman" w:hAnsi="Times New Roman" w:cs="Times New Roman"/>
          <w:sz w:val="26"/>
          <w:szCs w:val="26"/>
        </w:rPr>
        <w:t xml:space="preserve"> видов экономической деятельности </w:t>
      </w:r>
      <w:hyperlink r:id="rId9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(ОКВЭД2)</w:t>
        </w:r>
      </w:hyperlink>
      <w:r w:rsidR="009C0692" w:rsidRPr="00A155E1">
        <w:rPr>
          <w:rFonts w:ascii="Times New Roman" w:hAnsi="Times New Roman" w:cs="Times New Roman"/>
          <w:sz w:val="26"/>
          <w:szCs w:val="26"/>
        </w:rPr>
        <w:t xml:space="preserve"> 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указанием кодов: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а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б) ...;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      ... 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ведения о заявителе __________________________________________________</w:t>
      </w:r>
    </w:p>
    <w:p w:rsidR="009C0692" w:rsidRPr="00A155E1" w:rsidRDefault="00AD1190" w:rsidP="00AD1190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тся в 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формационн</w:t>
      </w:r>
      <w:r>
        <w:rPr>
          <w:rFonts w:ascii="Times New Roman" w:hAnsi="Times New Roman" w:cs="Times New Roman"/>
          <w:sz w:val="26"/>
          <w:szCs w:val="26"/>
        </w:rPr>
        <w:t>о-телекоммуникационной сети «</w:t>
      </w:r>
      <w:r w:rsidR="009C0692" w:rsidRPr="00A155E1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9C0692" w:rsidRPr="00A155E1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ледующему адресу: 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</w:t>
      </w:r>
      <w:r w:rsidR="009C0692" w:rsidRPr="00A155E1">
        <w:rPr>
          <w:rFonts w:ascii="Times New Roman" w:hAnsi="Times New Roman" w:cs="Times New Roman"/>
          <w:sz w:val="26"/>
          <w:szCs w:val="26"/>
        </w:rPr>
        <w:t>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официальный сайт субъекта малого ил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при наличии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 и руководствуясь </w:t>
      </w:r>
      <w:hyperlink r:id="rId10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статьей 24.1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закона от 24 июля 2007 № 209-ФЗ</w:t>
      </w:r>
      <w:r w:rsidRPr="00A155E1">
        <w:rPr>
          <w:rFonts w:ascii="Times New Roman" w:hAnsi="Times New Roman" w:cs="Times New Roman"/>
          <w:sz w:val="26"/>
          <w:szCs w:val="26"/>
        </w:rPr>
        <w:t xml:space="preserve"> </w:t>
      </w:r>
      <w:r w:rsidR="00AD1190">
        <w:rPr>
          <w:rFonts w:ascii="Times New Roman" w:hAnsi="Times New Roman" w:cs="Times New Roman"/>
          <w:sz w:val="26"/>
          <w:szCs w:val="26"/>
        </w:rPr>
        <w:t>«О развитии</w:t>
      </w:r>
      <w:r w:rsidRPr="00A155E1">
        <w:rPr>
          <w:rFonts w:ascii="Times New Roman" w:hAnsi="Times New Roman" w:cs="Times New Roman"/>
          <w:sz w:val="26"/>
          <w:szCs w:val="26"/>
        </w:rPr>
        <w:t xml:space="preserve"> малого и среднего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предприниматель</w:t>
      </w:r>
      <w:r w:rsidR="00AD1190">
        <w:rPr>
          <w:rFonts w:ascii="Times New Roman" w:hAnsi="Times New Roman" w:cs="Times New Roman"/>
          <w:sz w:val="26"/>
          <w:szCs w:val="26"/>
        </w:rPr>
        <w:t>ства в Российской</w:t>
      </w:r>
      <w:r w:rsidRPr="00A155E1">
        <w:rPr>
          <w:rFonts w:ascii="Times New Roman" w:hAnsi="Times New Roman" w:cs="Times New Roman"/>
          <w:sz w:val="26"/>
          <w:szCs w:val="26"/>
        </w:rPr>
        <w:t xml:space="preserve"> Федерации", </w:t>
      </w:r>
      <w:hyperlink w:anchor="P33" w:history="1">
        <w:r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 w:rsidRPr="00A155E1">
        <w:rPr>
          <w:rFonts w:ascii="Times New Roman" w:hAnsi="Times New Roman" w:cs="Times New Roman"/>
          <w:sz w:val="26"/>
          <w:szCs w:val="26"/>
        </w:rPr>
        <w:t xml:space="preserve"> признания субъекта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AD1190">
        <w:rPr>
          <w:rFonts w:ascii="Times New Roman" w:hAnsi="Times New Roman" w:cs="Times New Roman"/>
          <w:sz w:val="26"/>
          <w:szCs w:val="26"/>
        </w:rPr>
        <w:t xml:space="preserve">или </w:t>
      </w:r>
      <w:r w:rsidRPr="00A155E1">
        <w:rPr>
          <w:rFonts w:ascii="Times New Roman" w:hAnsi="Times New Roman" w:cs="Times New Roman"/>
          <w:sz w:val="26"/>
          <w:szCs w:val="26"/>
        </w:rPr>
        <w:t>средне</w:t>
      </w:r>
      <w:r w:rsidR="00AD1190">
        <w:rPr>
          <w:rFonts w:ascii="Times New Roman" w:hAnsi="Times New Roman" w:cs="Times New Roman"/>
          <w:sz w:val="26"/>
          <w:szCs w:val="26"/>
        </w:rPr>
        <w:t xml:space="preserve">го </w:t>
      </w:r>
      <w:r w:rsidRPr="00A155E1">
        <w:rPr>
          <w:rFonts w:ascii="Times New Roman" w:hAnsi="Times New Roman" w:cs="Times New Roman"/>
          <w:sz w:val="26"/>
          <w:szCs w:val="26"/>
        </w:rPr>
        <w:t>пр</w:t>
      </w:r>
      <w:r w:rsidR="00AD1190">
        <w:rPr>
          <w:rFonts w:ascii="Times New Roman" w:hAnsi="Times New Roman" w:cs="Times New Roman"/>
          <w:sz w:val="26"/>
          <w:szCs w:val="26"/>
        </w:rPr>
        <w:t>едпринимательства социальным</w:t>
      </w:r>
      <w:r w:rsidRPr="00A155E1">
        <w:rPr>
          <w:rFonts w:ascii="Times New Roman" w:hAnsi="Times New Roman" w:cs="Times New Roman"/>
          <w:sz w:val="26"/>
          <w:szCs w:val="26"/>
        </w:rPr>
        <w:t xml:space="preserve"> предприятием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>у</w:t>
      </w:r>
      <w:r w:rsidR="00AD1190">
        <w:rPr>
          <w:rFonts w:ascii="Times New Roman" w:hAnsi="Times New Roman" w:cs="Times New Roman"/>
          <w:sz w:val="26"/>
          <w:szCs w:val="26"/>
        </w:rPr>
        <w:t xml:space="preserve">твержденным </w:t>
      </w:r>
      <w:r w:rsidRPr="00A155E1">
        <w:rPr>
          <w:rFonts w:ascii="Times New Roman" w:hAnsi="Times New Roman" w:cs="Times New Roman"/>
          <w:sz w:val="26"/>
          <w:szCs w:val="26"/>
        </w:rPr>
        <w:t>приказом Минэкономразв</w:t>
      </w:r>
      <w:r w:rsidR="00AD1190">
        <w:rPr>
          <w:rFonts w:ascii="Times New Roman" w:hAnsi="Times New Roman" w:cs="Times New Roman"/>
          <w:sz w:val="26"/>
          <w:szCs w:val="26"/>
        </w:rPr>
        <w:t>ития России от 29 ноября 2019 №</w:t>
      </w:r>
      <w:r w:rsidRPr="00A155E1">
        <w:rPr>
          <w:rFonts w:ascii="Times New Roman" w:hAnsi="Times New Roman" w:cs="Times New Roman"/>
          <w:sz w:val="26"/>
          <w:szCs w:val="26"/>
        </w:rPr>
        <w:t xml:space="preserve"> 773,</w:t>
      </w:r>
      <w:r w:rsidR="00AD1190">
        <w:rPr>
          <w:rFonts w:ascii="Times New Roman" w:hAnsi="Times New Roman" w:cs="Times New Roman"/>
          <w:sz w:val="26"/>
          <w:szCs w:val="26"/>
        </w:rPr>
        <w:t xml:space="preserve"> </w:t>
      </w:r>
      <w:r w:rsidRPr="00A155E1">
        <w:rPr>
          <w:rFonts w:ascii="Times New Roman" w:hAnsi="Times New Roman" w:cs="Times New Roman"/>
          <w:sz w:val="26"/>
          <w:szCs w:val="26"/>
        </w:rPr>
        <w:t xml:space="preserve">прошу признать </w:t>
      </w:r>
      <w:r w:rsidR="00AD1190">
        <w:rPr>
          <w:rFonts w:ascii="Times New Roman" w:hAnsi="Times New Roman" w:cs="Times New Roman"/>
          <w:sz w:val="26"/>
          <w:szCs w:val="26"/>
        </w:rPr>
        <w:t>____________</w:t>
      </w:r>
      <w:r w:rsidRPr="00A155E1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именование субъекта малого или среднего предпринимательства)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социальным предприятием.</w:t>
      </w: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итель гарантирует, что </w:t>
      </w:r>
      <w:r w:rsidR="009C0692" w:rsidRPr="00A155E1">
        <w:rPr>
          <w:rFonts w:ascii="Times New Roman" w:hAnsi="Times New Roman" w:cs="Times New Roman"/>
          <w:sz w:val="26"/>
          <w:szCs w:val="26"/>
        </w:rPr>
        <w:t>сведения, представленные им в заявлении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приложенных к нему документах, являются достоверными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AD119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предусмотренные </w:t>
      </w:r>
      <w:hyperlink w:anchor="P33" w:history="1">
        <w:r w:rsidR="009C0692" w:rsidRPr="00A155E1">
          <w:rPr>
            <w:rFonts w:ascii="Times New Roman" w:hAnsi="Times New Roman" w:cs="Times New Roman"/>
            <w:color w:val="0000FF"/>
            <w:sz w:val="26"/>
            <w:szCs w:val="26"/>
          </w:rPr>
          <w:t>Порядк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ризнания </w:t>
      </w:r>
      <w:r w:rsidR="009C0692" w:rsidRPr="00A155E1">
        <w:rPr>
          <w:rFonts w:ascii="Times New Roman" w:hAnsi="Times New Roman" w:cs="Times New Roman"/>
          <w:sz w:val="26"/>
          <w:szCs w:val="26"/>
        </w:rPr>
        <w:t xml:space="preserve">субъекта </w:t>
      </w:r>
      <w:r>
        <w:rPr>
          <w:rFonts w:ascii="Times New Roman" w:hAnsi="Times New Roman" w:cs="Times New Roman"/>
          <w:sz w:val="26"/>
          <w:szCs w:val="26"/>
        </w:rPr>
        <w:t xml:space="preserve">малого </w:t>
      </w:r>
      <w:r w:rsidR="009C0692" w:rsidRPr="00A155E1">
        <w:rPr>
          <w:rFonts w:ascii="Times New Roman" w:hAnsi="Times New Roman" w:cs="Times New Roman"/>
          <w:sz w:val="26"/>
          <w:szCs w:val="26"/>
        </w:rPr>
        <w:t>и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среднего предпринимательства социальным предприятием, утвержденным приказ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C0692" w:rsidRPr="00A155E1">
        <w:rPr>
          <w:rFonts w:ascii="Times New Roman" w:hAnsi="Times New Roman" w:cs="Times New Roman"/>
          <w:sz w:val="26"/>
          <w:szCs w:val="26"/>
        </w:rPr>
        <w:t>Минэкономразвития  Росси</w:t>
      </w:r>
      <w:r>
        <w:rPr>
          <w:rFonts w:ascii="Times New Roman" w:hAnsi="Times New Roman" w:cs="Times New Roman"/>
          <w:sz w:val="26"/>
          <w:szCs w:val="26"/>
        </w:rPr>
        <w:t xml:space="preserve">и от 29 ноября 2019 № </w:t>
      </w:r>
      <w:r w:rsidR="009C0692" w:rsidRPr="00A155E1">
        <w:rPr>
          <w:rFonts w:ascii="Times New Roman" w:hAnsi="Times New Roman" w:cs="Times New Roman"/>
          <w:sz w:val="26"/>
          <w:szCs w:val="26"/>
        </w:rPr>
        <w:t>773, прилагаются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(на ___ л.).</w:t>
      </w: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>"__" _____________ 20__ г.</w:t>
      </w: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340"/>
        <w:gridCol w:w="1590"/>
        <w:gridCol w:w="340"/>
        <w:gridCol w:w="3456"/>
      </w:tblGrid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417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AD1190">
        <w:tc>
          <w:tcPr>
            <w:tcW w:w="98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</w:tr>
    </w:tbl>
    <w:p w:rsidR="002056E9" w:rsidRPr="00A155E1" w:rsidRDefault="002056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2056E9" w:rsidRPr="00A155E1" w:rsidSect="00E0304D">
          <w:pgSz w:w="11906" w:h="16838"/>
          <w:pgMar w:top="568" w:right="707" w:bottom="709" w:left="1701" w:header="708" w:footer="708" w:gutter="0"/>
          <w:cols w:space="708"/>
          <w:docGrid w:linePitch="360"/>
        </w:sectPr>
      </w:pPr>
    </w:p>
    <w:p w:rsidR="009C0692" w:rsidRPr="00C92735" w:rsidRDefault="005D1A77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C9273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9C0692" w:rsidRPr="00C92735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bookmarkStart w:id="4" w:name="P234"/>
      <w:bookmarkEnd w:id="4"/>
    </w:p>
    <w:p w:rsidR="005D1A77" w:rsidRDefault="005D1A77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68"/>
      </w:tblGrid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477"/>
            <w:bookmarkEnd w:id="5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9C0692" w:rsidRPr="00A155E1" w:rsidTr="005D1A77">
        <w:tc>
          <w:tcPr>
            <w:tcW w:w="10268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1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1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1560"/>
        <w:gridCol w:w="1984"/>
        <w:gridCol w:w="1987"/>
      </w:tblGrid>
      <w:tr w:rsidR="009C0692" w:rsidRPr="00A155E1" w:rsidTr="00241AE9">
        <w:tc>
          <w:tcPr>
            <w:tcW w:w="4882" w:type="dxa"/>
            <w:vMerge w:val="restart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5531" w:type="dxa"/>
            <w:gridSpan w:val="3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Значение показателя:</w:t>
            </w:r>
          </w:p>
        </w:tc>
      </w:tr>
      <w:tr w:rsidR="009C0692" w:rsidRPr="00A155E1" w:rsidTr="00241AE9">
        <w:tc>
          <w:tcPr>
            <w:tcW w:w="4882" w:type="dxa"/>
            <w:vMerge/>
          </w:tcPr>
          <w:p w:rsidR="009C0692" w:rsidRPr="00A155E1" w:rsidRDefault="009C0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2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4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  <w:tc>
          <w:tcPr>
            <w:tcW w:w="1987" w:type="dxa"/>
            <w:vAlign w:val="center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т деятельности, указанной в </w:t>
            </w:r>
            <w:hyperlink r:id="rId1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</w:t>
            </w: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осуществления деятельности (видов деятельности), указанной в </w:t>
            </w:r>
            <w:hyperlink r:id="rId2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доходов от осуществления деятельности (видов деятельности), указанной в </w:t>
            </w:r>
            <w:hyperlink r:id="rId2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531" w:type="dxa"/>
            <w:gridSpan w:val="3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змер прибыли, направленной на осуществление деятельности (видов деятельности), указанной в </w:t>
            </w:r>
            <w:hyperlink r:id="rId26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27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28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4882" w:type="dxa"/>
            <w:vAlign w:val="center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29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ах 2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30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3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hyperlink r:id="rId31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4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1560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590"/>
        <w:gridCol w:w="340"/>
        <w:gridCol w:w="1422"/>
        <w:gridCol w:w="340"/>
        <w:gridCol w:w="1346"/>
        <w:gridCol w:w="244"/>
        <w:gridCol w:w="340"/>
        <w:gridCol w:w="3109"/>
      </w:tblGrid>
      <w:tr w:rsidR="009C0692" w:rsidRPr="00A155E1">
        <w:tc>
          <w:tcPr>
            <w:tcW w:w="907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5606" w:rsidRPr="00A155E1">
        <w:trPr>
          <w:gridAfter w:val="3"/>
          <w:wAfter w:w="3693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606" w:rsidRPr="00A155E1" w:rsidRDefault="00D0560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 w:rsidTr="00D05606">
        <w:tc>
          <w:tcPr>
            <w:tcW w:w="36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05606" w:rsidRPr="00A155E1" w:rsidRDefault="00D0560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D05606" w:rsidRPr="00A155E1" w:rsidSect="00241AE9">
          <w:pgSz w:w="11905" w:h="16838"/>
          <w:pgMar w:top="1134" w:right="567" w:bottom="1134" w:left="1134" w:header="0" w:footer="0" w:gutter="0"/>
          <w:cols w:space="720"/>
          <w:docGrid w:linePitch="299"/>
        </w:sectPr>
      </w:pPr>
    </w:p>
    <w:p w:rsidR="009C0692" w:rsidRPr="00A155E1" w:rsidRDefault="009C069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A155E1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95025B">
        <w:rPr>
          <w:rFonts w:ascii="Times New Roman" w:hAnsi="Times New Roman" w:cs="Times New Roman"/>
          <w:sz w:val="26"/>
          <w:szCs w:val="26"/>
        </w:rPr>
        <w:t>3</w:t>
      </w:r>
    </w:p>
    <w:p w:rsidR="009C0692" w:rsidRDefault="009C069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5025B" w:rsidRPr="00A155E1" w:rsidRDefault="0095025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43"/>
      </w:tblGrid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539"/>
            <w:bookmarkEnd w:id="6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СВЕДЕНИЯ</w:t>
            </w:r>
          </w:p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2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241AE9">
        <w:tc>
          <w:tcPr>
            <w:tcW w:w="9843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33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:rsidR="009C0692" w:rsidRPr="00A155E1" w:rsidRDefault="009C069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1247"/>
        <w:gridCol w:w="2721"/>
        <w:gridCol w:w="1844"/>
      </w:tblGrid>
      <w:tr w:rsidR="009C0692" w:rsidRPr="00A155E1" w:rsidTr="001C0B47">
        <w:tc>
          <w:tcPr>
            <w:tcW w:w="4031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vAlign w:val="bottom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34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ом 3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беженцы и вынужденные переселенцы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алоимущие граждане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c>
          <w:tcPr>
            <w:tcW w:w="4031" w:type="dxa"/>
            <w:vAlign w:val="bottom"/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1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35" w:history="1">
              <w:r w:rsidRPr="00A155E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ункте 1 части 1 статьи 24.1</w:t>
              </w:r>
            </w:hyperlink>
            <w:r w:rsidRPr="00A155E1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left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 w:rsidTr="001C0B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il"/>
            <w:insideV w:val="none" w:sz="0" w:space="0" w:color="auto"/>
          </w:tblBorders>
        </w:tblPrEx>
        <w:tc>
          <w:tcPr>
            <w:tcW w:w="9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"__" ___________ 20__ г.</w:t>
            </w:r>
          </w:p>
        </w:tc>
      </w:tr>
    </w:tbl>
    <w:p w:rsidR="009C0692" w:rsidRPr="00A155E1" w:rsidRDefault="009C069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ind w:firstLine="540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(расшифровка подписи)</w:t>
            </w:r>
          </w:p>
        </w:tc>
      </w:tr>
      <w:tr w:rsidR="009C0692" w:rsidRPr="00A155E1"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 w:rsidRPr="00A155E1">
              <w:rPr>
                <w:rFonts w:ascii="Times New Roman" w:hAnsi="Times New Roman" w:cs="Times New Roman"/>
                <w:sz w:val="26"/>
                <w:szCs w:val="26"/>
              </w:rPr>
              <w:t>. (при наличии)</w:t>
            </w:r>
          </w:p>
        </w:tc>
        <w:tc>
          <w:tcPr>
            <w:tcW w:w="53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C0692" w:rsidRPr="00A155E1" w:rsidRDefault="009C06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C0692" w:rsidRPr="00A155E1" w:rsidRDefault="009C069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C0692" w:rsidRPr="00A155E1" w:rsidRDefault="009C0692" w:rsidP="00C92735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9C0692" w:rsidRPr="00A155E1" w:rsidSect="00D05606">
      <w:pgSz w:w="11905" w:h="16838"/>
      <w:pgMar w:top="568" w:right="567" w:bottom="1134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7602E"/>
    <w:multiLevelType w:val="hybridMultilevel"/>
    <w:tmpl w:val="0EECDC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692"/>
    <w:rsid w:val="0003581B"/>
    <w:rsid w:val="000C57F8"/>
    <w:rsid w:val="001131C1"/>
    <w:rsid w:val="00127992"/>
    <w:rsid w:val="00162294"/>
    <w:rsid w:val="001C0B47"/>
    <w:rsid w:val="002056E9"/>
    <w:rsid w:val="00241AE9"/>
    <w:rsid w:val="00266191"/>
    <w:rsid w:val="002B1FB2"/>
    <w:rsid w:val="002B7644"/>
    <w:rsid w:val="002E2469"/>
    <w:rsid w:val="0049734B"/>
    <w:rsid w:val="004A4BE3"/>
    <w:rsid w:val="005342B3"/>
    <w:rsid w:val="00580807"/>
    <w:rsid w:val="005D1A77"/>
    <w:rsid w:val="005E0AC8"/>
    <w:rsid w:val="007F2EA8"/>
    <w:rsid w:val="008817CC"/>
    <w:rsid w:val="008F50A6"/>
    <w:rsid w:val="00906B21"/>
    <w:rsid w:val="0095025B"/>
    <w:rsid w:val="009C0692"/>
    <w:rsid w:val="00A155E1"/>
    <w:rsid w:val="00A26709"/>
    <w:rsid w:val="00A80AD8"/>
    <w:rsid w:val="00AD1190"/>
    <w:rsid w:val="00B166AD"/>
    <w:rsid w:val="00B64252"/>
    <w:rsid w:val="00BF4F81"/>
    <w:rsid w:val="00C92735"/>
    <w:rsid w:val="00D05606"/>
    <w:rsid w:val="00D24291"/>
    <w:rsid w:val="00E0304D"/>
    <w:rsid w:val="00E57781"/>
    <w:rsid w:val="00E61798"/>
    <w:rsid w:val="00EE16F4"/>
    <w:rsid w:val="00F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80A65F-2062-4D99-82ED-F4E3BBA3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9C069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C06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9C06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2E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4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F4F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B23EF4F104915E7F3D4809187D128AF9D7CD47F9C11E5D8E148536EA239E33AB0AE79CB8C09BCF1E1C5B409ADA69F8DBD3610EE0LBZAH" TargetMode="External"/><Relationship Id="rId13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18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6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4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7" Type="http://schemas.openxmlformats.org/officeDocument/2006/relationships/hyperlink" Target="consultantplus://offline/ref=CAB23EF4F104915E7F3D4809187D128AF9D7CD47F9C11E5D8E148536EA239E33AB0AE79CB9C19BCF1E1C5B409ADA69F8DBD3610EE0LBZAH" TargetMode="External"/><Relationship Id="rId12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17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5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3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0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9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B23EF4F104915E7F3D4809187D128AF9D7CD47F9C11E5D8E148536EA239E33AB0AE79CB8C09BCF1E1C5B409ADA69F8DBD3610EE0LBZAH" TargetMode="External"/><Relationship Id="rId11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4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2" Type="http://schemas.openxmlformats.org/officeDocument/2006/relationships/hyperlink" Target="consultantplus://offline/ref=5812EB22DD8598C39F733A8286FE3757B7AD259CE7BA154454454BCFFF37481F1124CC3E2BE94E4B4E7A9B8E56837A91911991C0F4M4ZD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23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8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AB23EF4F104915E7F3D4809187D128AF9D7CD47F9C11E5D8E148536EA239E33AB0AE79FB0C99BCF1E1C5B409ADA69F8DBD3610EE0LBZAH" TargetMode="External"/><Relationship Id="rId19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31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B23EF4F104915E7F3D4809187D128AF9D1C443F8CC1E5D8E148536EA239E33B90ABF93BBC38E9B4E460C4D9ALDZ8H" TargetMode="External"/><Relationship Id="rId14" Type="http://schemas.openxmlformats.org/officeDocument/2006/relationships/hyperlink" Target="consultantplus://offline/ref=5812EB22DD8598C39F733A8286FE3757B7AD259CE7BA154454454BCFFF37481F1124CC3E2AE94E4B4E7A9B8E56837A91911991C0F4M4ZDH" TargetMode="External"/><Relationship Id="rId22" Type="http://schemas.openxmlformats.org/officeDocument/2006/relationships/hyperlink" Target="consultantplus://offline/ref=5812EB22DD8598C39F733A8286FE3757B7AD259CE7BA154454454BCFFF37481F1124CC3E29EB4E4B4E7A9B8E56837A91911991C0F4M4ZDH" TargetMode="External"/><Relationship Id="rId27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0" Type="http://schemas.openxmlformats.org/officeDocument/2006/relationships/hyperlink" Target="consultantplus://offline/ref=5812EB22DD8598C39F733A8286FE3757B7AD259CE7BA154454454BCFFF37481F1124CC3E2AE84E4B4E7A9B8E56837A91911991C0F4M4ZDH" TargetMode="External"/><Relationship Id="rId35" Type="http://schemas.openxmlformats.org/officeDocument/2006/relationships/hyperlink" Target="consultantplus://offline/ref=5812EB22DD8598C39F733A8286FE3757B7AD259CE7BA154454454BCFFF37481F1124CC3E2BE94E4B4E7A9B8E56837A91911991C0F4M4Z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07F6-3335-482D-A113-CB9B4EB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ова Наталья Сергеевна</dc:creator>
  <cp:lastModifiedBy>ZhaboMA</cp:lastModifiedBy>
  <cp:revision>2</cp:revision>
  <cp:lastPrinted>2020-01-23T05:59:00Z</cp:lastPrinted>
  <dcterms:created xsi:type="dcterms:W3CDTF">2020-02-05T11:42:00Z</dcterms:created>
  <dcterms:modified xsi:type="dcterms:W3CDTF">2020-02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35808116</vt:i4>
  </property>
  <property fmtid="{D5CDD505-2E9C-101B-9397-08002B2CF9AE}" pid="3" name="_NewReviewCycle">
    <vt:lpwstr/>
  </property>
  <property fmtid="{D5CDD505-2E9C-101B-9397-08002B2CF9AE}" pid="4" name="_EmailSubject">
    <vt:lpwstr>для Марины</vt:lpwstr>
  </property>
  <property fmtid="{D5CDD505-2E9C-101B-9397-08002B2CF9AE}" pid="5" name="_AuthorEmail">
    <vt:lpwstr>yuzovans@cherepovetscity.ru</vt:lpwstr>
  </property>
  <property fmtid="{D5CDD505-2E9C-101B-9397-08002B2CF9AE}" pid="6" name="_AuthorEmailDisplayName">
    <vt:lpwstr>Юзова Наталья Сергеевна</vt:lpwstr>
  </property>
  <property fmtid="{D5CDD505-2E9C-101B-9397-08002B2CF9AE}" pid="7" name="_ReviewingToolsShownOnce">
    <vt:lpwstr/>
  </property>
</Properties>
</file>